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2BC1" w:rsidRPr="00657EF4" w:rsidRDefault="002D1369" w:rsidP="00742B61">
      <w:pPr>
        <w:spacing w:after="0" w:line="240" w:lineRule="auto"/>
        <w:ind w:hanging="142"/>
        <w:rPr>
          <w:sz w:val="28"/>
          <w:szCs w:val="26"/>
        </w:rPr>
      </w:pPr>
      <w:r>
        <w:rPr>
          <w:noProof/>
          <w:sz w:val="24"/>
          <w:szCs w:val="24"/>
          <w:lang w:val="en-AU" w:eastAsia="en-AU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135255</wp:posOffset>
                </wp:positionV>
                <wp:extent cx="1826260" cy="1748155"/>
                <wp:effectExtent l="11430" t="7620" r="1016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33" w:rsidRDefault="00F06833" w:rsidP="00517C18">
                            <w:r>
                              <w:t>For Office Use Only</w:t>
                            </w:r>
                          </w:p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9.15pt;margin-top:-10.65pt;width:143.8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">
                <v:textbox>
                  <w:txbxContent>
                    <w:p w:rsidR="00F06833" w:rsidRDefault="00F06833" w:rsidP="00517C18">
                      <w:r>
                        <w:t>For Office Use Only</w:t>
                      </w:r>
                    </w:p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</w:txbxContent>
                </v:textbox>
              </v:shape>
            </w:pict>
          </mc:Fallback>
        </mc:AlternateContent>
      </w:r>
      <w:r w:rsidR="00072BC1" w:rsidRPr="00657EF4">
        <w:rPr>
          <w:sz w:val="24"/>
          <w:szCs w:val="24"/>
        </w:rPr>
        <w:t>FACULTY OF GRADUATE STUDIES</w:t>
      </w:r>
    </w:p>
    <w:p w:rsidR="007A56B8" w:rsidRPr="00657EF4" w:rsidRDefault="007D1EA2" w:rsidP="00742B61">
      <w:pPr>
        <w:spacing w:after="0" w:line="240" w:lineRule="auto"/>
        <w:ind w:hanging="142"/>
        <w:rPr>
          <w:sz w:val="24"/>
          <w:szCs w:val="24"/>
        </w:rPr>
      </w:pPr>
      <w:r w:rsidRPr="00657EF4">
        <w:rPr>
          <w:sz w:val="24"/>
          <w:szCs w:val="24"/>
        </w:rPr>
        <w:t>SAB</w:t>
      </w:r>
      <w:r w:rsidR="000D7492" w:rsidRPr="00657EF4">
        <w:rPr>
          <w:sz w:val="24"/>
          <w:szCs w:val="24"/>
        </w:rPr>
        <w:t>A</w:t>
      </w:r>
      <w:r w:rsidRPr="00657EF4">
        <w:rPr>
          <w:sz w:val="24"/>
          <w:szCs w:val="24"/>
        </w:rPr>
        <w:t>RAGAMUWA UNIVERSITY OF SRI LANKA</w:t>
      </w:r>
    </w:p>
    <w:p w:rsidR="00742B61" w:rsidRPr="00657EF4" w:rsidRDefault="00742B61" w:rsidP="00742B61">
      <w:pPr>
        <w:spacing w:after="0" w:line="240" w:lineRule="auto"/>
        <w:ind w:hanging="142"/>
        <w:rPr>
          <w:b/>
          <w:bCs/>
          <w:sz w:val="24"/>
          <w:szCs w:val="24"/>
        </w:rPr>
      </w:pPr>
    </w:p>
    <w:p w:rsidR="007D1EA2" w:rsidRPr="00517C18" w:rsidRDefault="00714CB9" w:rsidP="00086947">
      <w:pPr>
        <w:spacing w:after="0"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MSC SURVEYING SCIENCES</w:t>
      </w:r>
      <w:r w:rsidR="002E1501">
        <w:rPr>
          <w:sz w:val="24"/>
          <w:szCs w:val="24"/>
        </w:rPr>
        <w:t xml:space="preserve"> -</w:t>
      </w:r>
      <w:r w:rsidR="007F175E">
        <w:rPr>
          <w:sz w:val="24"/>
          <w:szCs w:val="24"/>
        </w:rPr>
        <w:t xml:space="preserve"> </w:t>
      </w:r>
      <w:r w:rsidR="00EB40D4">
        <w:rPr>
          <w:sz w:val="24"/>
          <w:szCs w:val="24"/>
        </w:rPr>
        <w:t xml:space="preserve">    </w:t>
      </w:r>
      <w:r w:rsidR="004C2899">
        <w:rPr>
          <w:sz w:val="24"/>
          <w:szCs w:val="24"/>
        </w:rPr>
        <w:t xml:space="preserve">  </w:t>
      </w:r>
      <w:r w:rsidR="00EB40D4">
        <w:rPr>
          <w:sz w:val="24"/>
          <w:szCs w:val="24"/>
        </w:rPr>
        <w:t xml:space="preserve"> </w:t>
      </w:r>
      <w:r w:rsidR="00072BC1" w:rsidRPr="00517C18">
        <w:rPr>
          <w:sz w:val="24"/>
          <w:szCs w:val="24"/>
        </w:rPr>
        <w:t xml:space="preserve"> INTAKE</w:t>
      </w:r>
    </w:p>
    <w:p w:rsidR="007D1EA2" w:rsidRPr="00517C18" w:rsidRDefault="0067064A" w:rsidP="00086947">
      <w:pPr>
        <w:spacing w:after="0"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YEAR </w:t>
      </w:r>
      <w:r w:rsidR="00EB40D4">
        <w:rPr>
          <w:sz w:val="24"/>
          <w:szCs w:val="24"/>
        </w:rPr>
        <w:t>(</w:t>
      </w:r>
      <w:r w:rsidR="000F3F14">
        <w:rPr>
          <w:sz w:val="24"/>
          <w:szCs w:val="24"/>
        </w:rPr>
        <w:t xml:space="preserve"> </w:t>
      </w:r>
      <w:r w:rsidR="00EB40D4">
        <w:rPr>
          <w:sz w:val="24"/>
          <w:szCs w:val="24"/>
        </w:rPr>
        <w:t xml:space="preserve">  </w:t>
      </w:r>
      <w:r w:rsidR="00C50913">
        <w:rPr>
          <w:sz w:val="24"/>
          <w:szCs w:val="24"/>
        </w:rPr>
        <w:t>)</w:t>
      </w:r>
      <w:r w:rsidR="00BE38D1">
        <w:rPr>
          <w:sz w:val="24"/>
          <w:szCs w:val="24"/>
        </w:rPr>
        <w:t xml:space="preserve"> SEMESTER </w:t>
      </w:r>
      <w:r w:rsidR="00C50913">
        <w:rPr>
          <w:sz w:val="24"/>
          <w:szCs w:val="24"/>
        </w:rPr>
        <w:t>(</w:t>
      </w:r>
      <w:r w:rsidR="001914AB">
        <w:rPr>
          <w:sz w:val="24"/>
          <w:szCs w:val="24"/>
        </w:rPr>
        <w:t xml:space="preserve">  </w:t>
      </w:r>
      <w:r w:rsidR="000F3F14">
        <w:rPr>
          <w:sz w:val="24"/>
          <w:szCs w:val="24"/>
        </w:rPr>
        <w:t xml:space="preserve"> </w:t>
      </w:r>
      <w:r w:rsidR="00C50913">
        <w:rPr>
          <w:sz w:val="24"/>
          <w:szCs w:val="24"/>
        </w:rPr>
        <w:t>)</w:t>
      </w:r>
      <w:r w:rsidR="00086947" w:rsidRPr="00517C18">
        <w:rPr>
          <w:sz w:val="24"/>
          <w:szCs w:val="24"/>
        </w:rPr>
        <w:t xml:space="preserve"> </w:t>
      </w:r>
      <w:r w:rsidR="007D1EA2" w:rsidRPr="00517C18">
        <w:rPr>
          <w:sz w:val="24"/>
          <w:szCs w:val="24"/>
        </w:rPr>
        <w:t>EXAMINATION</w:t>
      </w:r>
    </w:p>
    <w:p w:rsidR="00742B61" w:rsidRPr="00657EF4" w:rsidRDefault="00742B61" w:rsidP="00742B61">
      <w:pPr>
        <w:spacing w:after="0" w:line="240" w:lineRule="auto"/>
        <w:ind w:hanging="142"/>
        <w:rPr>
          <w:b/>
          <w:bCs/>
          <w:sz w:val="24"/>
          <w:szCs w:val="24"/>
          <w:u w:val="single"/>
        </w:rPr>
      </w:pPr>
    </w:p>
    <w:p w:rsidR="007D1EA2" w:rsidRPr="00657EF4" w:rsidRDefault="007D1EA2" w:rsidP="00086947">
      <w:pPr>
        <w:spacing w:after="0" w:line="360" w:lineRule="auto"/>
        <w:ind w:hanging="142"/>
        <w:rPr>
          <w:b/>
          <w:bCs/>
          <w:sz w:val="24"/>
          <w:szCs w:val="24"/>
          <w:u w:val="single"/>
        </w:rPr>
      </w:pPr>
      <w:r w:rsidRPr="00657EF4">
        <w:rPr>
          <w:b/>
          <w:bCs/>
          <w:sz w:val="24"/>
          <w:szCs w:val="24"/>
          <w:u w:val="single"/>
        </w:rPr>
        <w:t>EXAMINATION APPLICATION FORM</w:t>
      </w:r>
    </w:p>
    <w:p w:rsidR="0050155D" w:rsidRPr="00657EF4" w:rsidRDefault="0050155D" w:rsidP="007D1EA2">
      <w:pPr>
        <w:spacing w:after="0"/>
        <w:jc w:val="center"/>
      </w:pPr>
    </w:p>
    <w:tbl>
      <w:tblPr>
        <w:tblStyle w:val="TableGrid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997"/>
        <w:gridCol w:w="4090"/>
      </w:tblGrid>
      <w:tr w:rsidR="00742B61" w:rsidRPr="00657EF4" w:rsidTr="00A303D6">
        <w:tc>
          <w:tcPr>
            <w:tcW w:w="1560" w:type="dxa"/>
          </w:tcPr>
          <w:p w:rsidR="0050155D" w:rsidRPr="00657EF4" w:rsidRDefault="00072BC1" w:rsidP="0050155D">
            <w:pPr>
              <w:spacing w:line="480" w:lineRule="auto"/>
            </w:pPr>
            <w:r w:rsidRPr="00657EF4">
              <w:t>1. Student ID No :</w:t>
            </w:r>
          </w:p>
        </w:tc>
        <w:tc>
          <w:tcPr>
            <w:tcW w:w="708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  <w:gridCol w:w="692"/>
            </w:tblGrid>
            <w:tr w:rsidR="00CF4A01" w:rsidRPr="00657EF4" w:rsidTr="00646606">
              <w:tc>
                <w:tcPr>
                  <w:tcW w:w="691" w:type="dxa"/>
                </w:tcPr>
                <w:p w:rsidR="00CF4A01" w:rsidRPr="00657EF4" w:rsidRDefault="00CF4A01" w:rsidP="0050155D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2" w:type="dxa"/>
                </w:tcPr>
                <w:p w:rsidR="00CF4A01" w:rsidRPr="00657EF4" w:rsidRDefault="00CF4A01" w:rsidP="0050155D"/>
              </w:tc>
              <w:tc>
                <w:tcPr>
                  <w:tcW w:w="692" w:type="dxa"/>
                </w:tcPr>
                <w:p w:rsidR="00CF4A01" w:rsidRPr="00657EF4" w:rsidRDefault="00CF4A01" w:rsidP="0050155D"/>
              </w:tc>
            </w:tr>
          </w:tbl>
          <w:p w:rsidR="00072BC1" w:rsidRPr="00657EF4" w:rsidRDefault="00072BC1" w:rsidP="0050155D"/>
        </w:tc>
      </w:tr>
      <w:tr w:rsidR="00742B61" w:rsidRPr="00657EF4" w:rsidTr="00A303D6">
        <w:trPr>
          <w:trHeight w:val="2107"/>
        </w:trPr>
        <w:tc>
          <w:tcPr>
            <w:tcW w:w="1560" w:type="dxa"/>
          </w:tcPr>
          <w:p w:rsidR="00072BC1" w:rsidRPr="00657EF4" w:rsidRDefault="00072BC1" w:rsidP="00742B61">
            <w:r w:rsidRPr="00657EF4">
              <w:t xml:space="preserve">2. Name in </w:t>
            </w:r>
            <w:r w:rsidR="00F06833" w:rsidRPr="00657EF4">
              <w:t>f</w:t>
            </w:r>
            <w:r w:rsidRPr="00657EF4">
              <w:t>ull (in block letters)</w:t>
            </w:r>
          </w:p>
        </w:tc>
        <w:tc>
          <w:tcPr>
            <w:tcW w:w="7087" w:type="dxa"/>
            <w:gridSpan w:val="2"/>
          </w:tcPr>
          <w:p w:rsidR="0050155D" w:rsidRPr="00657EF4" w:rsidRDefault="0050155D" w:rsidP="0050155D">
            <w:pPr>
              <w:spacing w:line="480" w:lineRule="auto"/>
            </w:pP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742B6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742B6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CF4A0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50155D"/>
        </w:tc>
      </w:tr>
      <w:tr w:rsidR="00742B61" w:rsidRPr="00657EF4" w:rsidTr="00A303D6">
        <w:trPr>
          <w:trHeight w:val="1272"/>
        </w:trPr>
        <w:tc>
          <w:tcPr>
            <w:tcW w:w="1560" w:type="dxa"/>
          </w:tcPr>
          <w:p w:rsidR="00072BC1" w:rsidRPr="00657EF4" w:rsidRDefault="00072BC1" w:rsidP="0050155D">
            <w:r w:rsidRPr="00657EF4">
              <w:t xml:space="preserve">3. Name with </w:t>
            </w:r>
            <w:r w:rsidR="00F06833" w:rsidRPr="00657EF4">
              <w:t>i</w:t>
            </w:r>
            <w:r w:rsidRPr="00657EF4">
              <w:t>nitials (in block letters)</w:t>
            </w:r>
          </w:p>
        </w:tc>
        <w:tc>
          <w:tcPr>
            <w:tcW w:w="7087" w:type="dxa"/>
            <w:gridSpan w:val="2"/>
          </w:tcPr>
          <w:p w:rsidR="00742B61" w:rsidRPr="00657EF4" w:rsidRDefault="00742B61" w:rsidP="00742B61">
            <w:pPr>
              <w:spacing w:line="360" w:lineRule="auto"/>
            </w:pPr>
          </w:p>
          <w:p w:rsidR="00CF4A01" w:rsidRPr="00657EF4" w:rsidRDefault="00742B61" w:rsidP="00CF4A01">
            <w:pPr>
              <w:spacing w:line="360" w:lineRule="auto"/>
            </w:pPr>
            <w:r w:rsidRPr="00657EF4">
              <w:t>(Rev</w:t>
            </w:r>
            <w:proofErr w:type="gramStart"/>
            <w:r w:rsidRPr="00657EF4">
              <w:t>./</w:t>
            </w:r>
            <w:proofErr w:type="gramEnd"/>
            <w:r w:rsidRPr="00657EF4">
              <w:t xml:space="preserve">Mr./Ms.) </w:t>
            </w:r>
            <w:r w:rsidR="00CF4A01" w:rsidRPr="00657EF4">
              <w:t>......................................................................</w:t>
            </w:r>
            <w:r w:rsidR="00517C18">
              <w:t>.................</w:t>
            </w:r>
            <w:r w:rsidR="00A76842">
              <w:t>..........</w:t>
            </w:r>
          </w:p>
          <w:p w:rsidR="0050155D" w:rsidRPr="00657EF4" w:rsidRDefault="0050155D" w:rsidP="00CF4A0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646606" w:rsidP="00742B61">
            <w:r>
              <w:t xml:space="preserve">4. </w:t>
            </w:r>
            <w:r w:rsidR="00F06833" w:rsidRPr="00657EF4">
              <w:t>Permanent address</w:t>
            </w:r>
          </w:p>
        </w:tc>
        <w:tc>
          <w:tcPr>
            <w:tcW w:w="7087" w:type="dxa"/>
            <w:gridSpan w:val="2"/>
          </w:tcPr>
          <w:p w:rsidR="00742B61" w:rsidRPr="00657EF4" w:rsidRDefault="00742B61" w:rsidP="00742B61">
            <w:pPr>
              <w:spacing w:line="360" w:lineRule="auto"/>
            </w:pP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.</w:t>
            </w:r>
            <w:r w:rsidR="00A76842">
              <w:t>...........</w:t>
            </w: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.</w:t>
            </w:r>
            <w:r w:rsidR="00A76842">
              <w:t>...........</w:t>
            </w:r>
          </w:p>
          <w:p w:rsidR="00742B61" w:rsidRPr="00657EF4" w:rsidRDefault="00742B61" w:rsidP="00742B6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F73121" w:rsidP="00742B61">
            <w:r>
              <w:t>5</w:t>
            </w:r>
            <w:r w:rsidR="00F06833" w:rsidRPr="00657EF4">
              <w:t>. Address during the period of examination (If different from the above)</w:t>
            </w:r>
          </w:p>
        </w:tc>
        <w:tc>
          <w:tcPr>
            <w:tcW w:w="7087" w:type="dxa"/>
            <w:gridSpan w:val="2"/>
          </w:tcPr>
          <w:p w:rsidR="00CF4A01" w:rsidRPr="00657EF4" w:rsidRDefault="00CF4A01" w:rsidP="00CF4A01"/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</w:t>
            </w:r>
            <w:r w:rsidR="00A76842">
              <w:t>...........</w:t>
            </w: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</w:t>
            </w:r>
            <w:r w:rsidR="00A76842">
              <w:t>..........</w:t>
            </w:r>
            <w:r w:rsidRPr="00657EF4">
              <w:t>.</w:t>
            </w:r>
          </w:p>
          <w:p w:rsidR="00072BC1" w:rsidRPr="00657EF4" w:rsidRDefault="00072BC1" w:rsidP="00742B6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F73121" w:rsidP="00CF4A01">
            <w:r>
              <w:t>6</w:t>
            </w:r>
            <w:r w:rsidR="00F06833" w:rsidRPr="00657EF4">
              <w:t>. Contact telephone No.</w:t>
            </w:r>
          </w:p>
        </w:tc>
        <w:tc>
          <w:tcPr>
            <w:tcW w:w="708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  <w:gridCol w:w="692"/>
            </w:tblGrid>
            <w:tr w:rsidR="00CF4A01" w:rsidRPr="00657EF4" w:rsidTr="00646606">
              <w:trPr>
                <w:trHeight w:val="356"/>
              </w:trPr>
              <w:tc>
                <w:tcPr>
                  <w:tcW w:w="691" w:type="dxa"/>
                </w:tcPr>
                <w:p w:rsidR="00CF4A01" w:rsidRPr="00657EF4" w:rsidRDefault="00CF4A01" w:rsidP="00657EF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2" w:type="dxa"/>
                </w:tcPr>
                <w:p w:rsidR="00CF4A01" w:rsidRPr="00657EF4" w:rsidRDefault="00CF4A01" w:rsidP="00657EF4"/>
              </w:tc>
              <w:tc>
                <w:tcPr>
                  <w:tcW w:w="692" w:type="dxa"/>
                </w:tcPr>
                <w:p w:rsidR="00CF4A01" w:rsidRPr="00657EF4" w:rsidRDefault="00CF4A01" w:rsidP="00657EF4"/>
              </w:tc>
            </w:tr>
          </w:tbl>
          <w:p w:rsidR="00072BC1" w:rsidRPr="00657EF4" w:rsidRDefault="00072BC1" w:rsidP="00086947">
            <w:pPr>
              <w:spacing w:line="480" w:lineRule="auto"/>
            </w:pPr>
          </w:p>
        </w:tc>
      </w:tr>
      <w:tr w:rsidR="00A76842" w:rsidRPr="00657EF4" w:rsidTr="00A303D6">
        <w:trPr>
          <w:trHeight w:val="1548"/>
        </w:trPr>
        <w:tc>
          <w:tcPr>
            <w:tcW w:w="1560" w:type="dxa"/>
            <w:tcBorders>
              <w:bottom w:val="single" w:sz="4" w:space="0" w:color="auto"/>
            </w:tcBorders>
          </w:tcPr>
          <w:p w:rsidR="00086947" w:rsidRPr="00657EF4" w:rsidRDefault="00F73121" w:rsidP="00CF4A01">
            <w:pPr>
              <w:rPr>
                <w:b/>
                <w:bCs/>
              </w:rPr>
            </w:pPr>
            <w:r>
              <w:t>7</w:t>
            </w:r>
            <w:r w:rsidR="00086947" w:rsidRPr="00657EF4">
              <w:t xml:space="preserve">. Have you been registered for the current year by settling all the relevant fees </w:t>
            </w:r>
            <w:r w:rsidR="00657EF4">
              <w:t>(Please tick)</w:t>
            </w: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086947" w:rsidRPr="00657EF4" w:rsidRDefault="00086947" w:rsidP="00CF4A01"/>
          <w:p w:rsidR="00086947" w:rsidRPr="00657EF4" w:rsidRDefault="00086947" w:rsidP="00CF4A01"/>
          <w:p w:rsidR="00086947" w:rsidRPr="00657EF4" w:rsidRDefault="00086947" w:rsidP="00CF4A01">
            <w:r w:rsidRPr="00657EF4">
              <w:t>[      ] Yes        [      ] No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</w:tcPr>
          <w:p w:rsidR="00086947" w:rsidRPr="00657EF4" w:rsidRDefault="00086947" w:rsidP="00086947">
            <w:pPr>
              <w:spacing w:line="480" w:lineRule="auto"/>
            </w:pPr>
            <w:r w:rsidRPr="00657EF4">
              <w:t>For Office Use Only (Remarks)</w:t>
            </w:r>
          </w:p>
          <w:p w:rsidR="00086947" w:rsidRPr="00657EF4" w:rsidRDefault="00086947" w:rsidP="00086947">
            <w:pPr>
              <w:spacing w:line="480" w:lineRule="auto"/>
            </w:pPr>
          </w:p>
          <w:p w:rsidR="00086947" w:rsidRPr="00657EF4" w:rsidRDefault="00086947" w:rsidP="00086947">
            <w:pPr>
              <w:spacing w:line="480" w:lineRule="auto"/>
            </w:pPr>
          </w:p>
        </w:tc>
      </w:tr>
      <w:tr w:rsidR="00CF4A01" w:rsidRPr="00657EF4" w:rsidTr="00A303D6">
        <w:trPr>
          <w:trHeight w:val="1548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CF4A01" w:rsidRPr="00657EF4" w:rsidRDefault="00CF4A01" w:rsidP="00CF4A01">
            <w:pPr>
              <w:rPr>
                <w:b/>
                <w:bCs/>
              </w:rPr>
            </w:pPr>
          </w:p>
          <w:p w:rsidR="00CF4A01" w:rsidRPr="00657EF4" w:rsidRDefault="00CF4A01" w:rsidP="00CF4A01">
            <w:r w:rsidRPr="00657EF4">
              <w:rPr>
                <w:b/>
                <w:bCs/>
              </w:rPr>
              <w:t>Note: Admission to sit for the examination will be barred if failed to settle any dues to the FGS at the time of the submission of this application)</w:t>
            </w:r>
          </w:p>
        </w:tc>
      </w:tr>
    </w:tbl>
    <w:p w:rsidR="00072BC1" w:rsidRPr="00657EF4" w:rsidRDefault="00072BC1" w:rsidP="00072BC1">
      <w:pPr>
        <w:spacing w:after="0"/>
        <w:ind w:left="284"/>
        <w:rPr>
          <w:b/>
          <w:bCs/>
          <w:u w:val="singl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7"/>
        <w:gridCol w:w="1561"/>
        <w:gridCol w:w="2835"/>
      </w:tblGrid>
      <w:tr w:rsidR="00A90598" w:rsidRPr="00657EF4" w:rsidTr="009547EF">
        <w:tc>
          <w:tcPr>
            <w:tcW w:w="8613" w:type="dxa"/>
            <w:gridSpan w:val="3"/>
          </w:tcPr>
          <w:p w:rsidR="00A90598" w:rsidRPr="00657EF4" w:rsidRDefault="00F73121" w:rsidP="00A90598">
            <w:pPr>
              <w:pStyle w:val="ListParagraph"/>
              <w:spacing w:line="480" w:lineRule="auto"/>
              <w:ind w:left="0"/>
            </w:pPr>
            <w:r>
              <w:t>8</w:t>
            </w:r>
            <w:r w:rsidR="00A90598" w:rsidRPr="00657EF4">
              <w:t>. Please state the subject /subjects that you expect to offer for the Examination</w:t>
            </w:r>
          </w:p>
        </w:tc>
      </w:tr>
      <w:tr w:rsidR="00A90598" w:rsidRPr="00657EF4" w:rsidTr="009547EF">
        <w:trPr>
          <w:trHeight w:val="820"/>
        </w:trPr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657EF4">
              <w:rPr>
                <w:b/>
                <w:bCs/>
              </w:rPr>
              <w:t>Subject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657EF4">
              <w:rPr>
                <w:b/>
                <w:bCs/>
              </w:rPr>
              <w:t>Code No.</w:t>
            </w:r>
          </w:p>
        </w:tc>
        <w:tc>
          <w:tcPr>
            <w:tcW w:w="2835" w:type="dxa"/>
          </w:tcPr>
          <w:p w:rsidR="00A90598" w:rsidRPr="00657EF4" w:rsidRDefault="00A90598" w:rsidP="00A90598">
            <w:pPr>
              <w:spacing w:line="216" w:lineRule="auto"/>
              <w:rPr>
                <w:rFonts w:cs="Times New Roman"/>
                <w:b/>
                <w:bCs/>
              </w:rPr>
            </w:pPr>
            <w:r w:rsidRPr="00657EF4">
              <w:rPr>
                <w:rFonts w:cs="Times New Roman"/>
                <w:b/>
                <w:bCs/>
              </w:rPr>
              <w:t>Signature of Lecturer-in-Charge confirming that the candidate has followed the course satisfactorily and Is eligible to sit the examination.</w:t>
            </w: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1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2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3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4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5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6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7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8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657EF4" w:rsidRPr="00657EF4" w:rsidTr="009547EF">
        <w:tc>
          <w:tcPr>
            <w:tcW w:w="4217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  <w:r>
              <w:t>9.</w:t>
            </w:r>
          </w:p>
        </w:tc>
        <w:tc>
          <w:tcPr>
            <w:tcW w:w="1561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</w:tr>
      <w:tr w:rsidR="00657EF4" w:rsidRPr="00657EF4" w:rsidTr="009547EF">
        <w:tc>
          <w:tcPr>
            <w:tcW w:w="4217" w:type="dxa"/>
          </w:tcPr>
          <w:p w:rsidR="00657EF4" w:rsidRDefault="00657EF4" w:rsidP="00A90598">
            <w:pPr>
              <w:pStyle w:val="ListParagraph"/>
              <w:spacing w:line="480" w:lineRule="auto"/>
              <w:ind w:left="0"/>
            </w:pPr>
            <w:r>
              <w:t>10.</w:t>
            </w:r>
          </w:p>
        </w:tc>
        <w:tc>
          <w:tcPr>
            <w:tcW w:w="1561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</w:tr>
    </w:tbl>
    <w:p w:rsidR="0093324F" w:rsidRPr="00657EF4" w:rsidRDefault="0093324F" w:rsidP="00A90598">
      <w:pPr>
        <w:pStyle w:val="ListParagraph"/>
        <w:spacing w:after="0" w:line="480" w:lineRule="auto"/>
        <w:ind w:left="0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839"/>
        <w:gridCol w:w="1937"/>
        <w:gridCol w:w="2837"/>
      </w:tblGrid>
      <w:tr w:rsidR="00A90598" w:rsidRPr="00657EF4" w:rsidTr="009547EF">
        <w:tc>
          <w:tcPr>
            <w:tcW w:w="3839" w:type="dxa"/>
          </w:tcPr>
          <w:p w:rsidR="00A90598" w:rsidRPr="00657EF4" w:rsidRDefault="00F73121" w:rsidP="00517C18">
            <w:r>
              <w:t>9</w:t>
            </w:r>
            <w:r w:rsidR="00A90598" w:rsidRPr="00657EF4">
              <w:t>. Have you postponed sitting this examination earlier due to illness (supported by Medical Cert</w:t>
            </w:r>
            <w:r w:rsidR="003C2A30" w:rsidRPr="00657EF4">
              <w:t>ificate) or any other reasons?</w:t>
            </w:r>
            <w:r w:rsidR="00A90598" w:rsidRPr="00657EF4">
              <w:t xml:space="preserve"> If so</w:t>
            </w:r>
            <w:r w:rsidR="00657EF4">
              <w:t>,</w:t>
            </w:r>
            <w:r w:rsidR="00A90598" w:rsidRPr="00657EF4">
              <w:t xml:space="preserve"> give particulars.</w:t>
            </w:r>
          </w:p>
          <w:p w:rsidR="003C2A30" w:rsidRPr="00657EF4" w:rsidRDefault="003C2A30" w:rsidP="00517C18"/>
        </w:tc>
        <w:tc>
          <w:tcPr>
            <w:tcW w:w="4774" w:type="dxa"/>
            <w:gridSpan w:val="2"/>
          </w:tcPr>
          <w:p w:rsidR="00A90598" w:rsidRPr="00517C18" w:rsidRDefault="00A90598" w:rsidP="00A90598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:rsidR="00517C18" w:rsidRDefault="00657EF4" w:rsidP="00A90598">
            <w:pPr>
              <w:spacing w:line="480" w:lineRule="auto"/>
              <w:jc w:val="both"/>
            </w:pPr>
            <w:r w:rsidRPr="00657EF4">
              <w:t xml:space="preserve">[ </w:t>
            </w:r>
            <w:r w:rsidR="00CB373E">
              <w:t xml:space="preserve"> </w:t>
            </w:r>
            <w:r w:rsidRPr="00657EF4">
              <w:t xml:space="preserve">    </w:t>
            </w:r>
            <w:r w:rsidR="00CB373E">
              <w:t xml:space="preserve">] </w:t>
            </w:r>
            <w:r w:rsidRPr="00657EF4">
              <w:t>Yes        [      ] No</w:t>
            </w:r>
          </w:p>
          <w:p w:rsidR="00A76842" w:rsidRDefault="00A76842" w:rsidP="00A90598">
            <w:pPr>
              <w:spacing w:line="480" w:lineRule="auto"/>
              <w:jc w:val="both"/>
            </w:pPr>
          </w:p>
          <w:p w:rsidR="00A76842" w:rsidRPr="00657EF4" w:rsidRDefault="00A76842" w:rsidP="00A90598">
            <w:pPr>
              <w:spacing w:line="480" w:lineRule="auto"/>
              <w:jc w:val="both"/>
            </w:pPr>
          </w:p>
        </w:tc>
      </w:tr>
      <w:tr w:rsidR="003C2A30" w:rsidRPr="00657EF4" w:rsidTr="009547EF">
        <w:trPr>
          <w:trHeight w:val="353"/>
        </w:trPr>
        <w:tc>
          <w:tcPr>
            <w:tcW w:w="3839" w:type="dxa"/>
            <w:vMerge w:val="restart"/>
          </w:tcPr>
          <w:p w:rsidR="003C2A30" w:rsidRPr="00657EF4" w:rsidRDefault="00F73121" w:rsidP="00517C18">
            <w:r>
              <w:t>10</w:t>
            </w:r>
            <w:r w:rsidR="003C2A30" w:rsidRPr="00657EF4">
              <w:t>. Amount of fees paid (Examination fees are not required to pay for the first time)</w:t>
            </w:r>
          </w:p>
          <w:p w:rsidR="003C2A30" w:rsidRPr="00657EF4" w:rsidRDefault="003C2A30" w:rsidP="00517C18"/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  <w:r w:rsidRPr="00657EF4">
              <w:t>Amount: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</w:p>
        </w:tc>
      </w:tr>
      <w:tr w:rsidR="003C2A30" w:rsidRPr="00657EF4" w:rsidTr="009547EF">
        <w:trPr>
          <w:trHeight w:val="353"/>
        </w:trPr>
        <w:tc>
          <w:tcPr>
            <w:tcW w:w="3839" w:type="dxa"/>
            <w:vMerge/>
          </w:tcPr>
          <w:p w:rsidR="003C2A30" w:rsidRPr="00657EF4" w:rsidRDefault="003C2A30" w:rsidP="003C2A30">
            <w:pPr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  <w:r w:rsidRPr="00657EF4">
              <w:t>Date of Payment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</w:p>
        </w:tc>
      </w:tr>
      <w:tr w:rsidR="00657EF4" w:rsidRPr="00657EF4" w:rsidTr="009547EF">
        <w:tc>
          <w:tcPr>
            <w:tcW w:w="8613" w:type="dxa"/>
            <w:gridSpan w:val="3"/>
          </w:tcPr>
          <w:p w:rsidR="00657EF4" w:rsidRPr="00657EF4" w:rsidRDefault="00657EF4" w:rsidP="00657EF4">
            <w:pPr>
              <w:spacing w:line="480" w:lineRule="auto"/>
              <w:jc w:val="both"/>
              <w:rPr>
                <w:b/>
                <w:bCs/>
              </w:rPr>
            </w:pPr>
            <w:r w:rsidRPr="00657EF4">
              <w:rPr>
                <w:b/>
                <w:bCs/>
              </w:rPr>
              <w:t xml:space="preserve">Note: Please attach the relevant voucher form. </w:t>
            </w:r>
          </w:p>
        </w:tc>
      </w:tr>
    </w:tbl>
    <w:p w:rsidR="005F77BC" w:rsidRPr="00657EF4" w:rsidRDefault="005F77BC" w:rsidP="003C2A30">
      <w:pPr>
        <w:spacing w:after="0" w:line="360" w:lineRule="auto"/>
        <w:ind w:left="720"/>
        <w:jc w:val="both"/>
      </w:pPr>
    </w:p>
    <w:p w:rsidR="0023667C" w:rsidRPr="00657EF4" w:rsidRDefault="0023667C" w:rsidP="00657EF4">
      <w:pPr>
        <w:spacing w:after="0" w:line="240" w:lineRule="auto"/>
        <w:jc w:val="both"/>
      </w:pPr>
      <w:r w:rsidRPr="00657EF4">
        <w:lastRenderedPageBreak/>
        <w:t xml:space="preserve">I certify that the above information is correct. I am aware that my application </w:t>
      </w:r>
      <w:r w:rsidR="00F76AB7" w:rsidRPr="00657EF4">
        <w:t>is subject to be</w:t>
      </w:r>
      <w:r w:rsidRPr="00657EF4">
        <w:t xml:space="preserve"> rejected, </w:t>
      </w:r>
      <w:r w:rsidR="00F76AB7" w:rsidRPr="00657EF4">
        <w:t xml:space="preserve">if </w:t>
      </w:r>
      <w:r w:rsidRPr="00657EF4">
        <w:t>any of the information given above is incorrect.</w:t>
      </w:r>
    </w:p>
    <w:p w:rsidR="00657EF4" w:rsidRPr="00A76842" w:rsidRDefault="00657EF4" w:rsidP="003C2A30">
      <w:pPr>
        <w:spacing w:after="0" w:line="480" w:lineRule="auto"/>
        <w:rPr>
          <w:sz w:val="24"/>
          <w:szCs w:val="24"/>
        </w:rPr>
      </w:pPr>
    </w:p>
    <w:p w:rsidR="00434E6C" w:rsidRPr="00657EF4" w:rsidRDefault="003C2A30" w:rsidP="003C2A30">
      <w:pPr>
        <w:spacing w:after="0" w:line="480" w:lineRule="auto"/>
        <w:rPr>
          <w:sz w:val="24"/>
          <w:szCs w:val="24"/>
        </w:rPr>
      </w:pPr>
      <w:proofErr w:type="gramStart"/>
      <w:r w:rsidRPr="00657EF4">
        <w:t>D</w:t>
      </w:r>
      <w:r w:rsidR="003C7737" w:rsidRPr="00657EF4">
        <w:t>ate :</w:t>
      </w:r>
      <w:proofErr w:type="gramEnd"/>
      <w:r w:rsidR="003C7737" w:rsidRPr="00657EF4">
        <w:t xml:space="preserve"> …………………………</w:t>
      </w:r>
      <w:r w:rsidR="001258E5" w:rsidRPr="00657EF4">
        <w:t>.......</w:t>
      </w:r>
      <w:r w:rsidR="00E8244F" w:rsidRPr="00657EF4">
        <w:t xml:space="preserve">   </w:t>
      </w:r>
      <w:r w:rsidR="00A303D6">
        <w:t xml:space="preserve">       </w:t>
      </w:r>
      <w:r w:rsidRPr="00657EF4">
        <w:t xml:space="preserve">Signature of the Candidate: ………………………….......   </w:t>
      </w:r>
      <w:r w:rsidRPr="00657EF4">
        <w:tab/>
      </w:r>
      <w:r w:rsidR="003C7737" w:rsidRPr="00657EF4">
        <w:rPr>
          <w:sz w:val="24"/>
          <w:szCs w:val="24"/>
        </w:rPr>
        <w:tab/>
      </w:r>
      <w:r w:rsidR="003C7737" w:rsidRPr="00657EF4">
        <w:rPr>
          <w:sz w:val="24"/>
          <w:szCs w:val="24"/>
        </w:rPr>
        <w:tab/>
      </w:r>
      <w:r w:rsidR="001258E5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</w:p>
    <w:sectPr w:rsidR="00434E6C" w:rsidRPr="00657EF4" w:rsidSect="00C13C4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E31"/>
    <w:multiLevelType w:val="hybridMultilevel"/>
    <w:tmpl w:val="11CE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6797"/>
    <w:multiLevelType w:val="hybridMultilevel"/>
    <w:tmpl w:val="958C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525"/>
    <w:multiLevelType w:val="hybridMultilevel"/>
    <w:tmpl w:val="E2EABC62"/>
    <w:lvl w:ilvl="0" w:tplc="C234B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398E"/>
    <w:multiLevelType w:val="hybridMultilevel"/>
    <w:tmpl w:val="5D6087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9339C9"/>
    <w:multiLevelType w:val="hybridMultilevel"/>
    <w:tmpl w:val="31B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826"/>
    <w:multiLevelType w:val="hybridMultilevel"/>
    <w:tmpl w:val="B9766856"/>
    <w:lvl w:ilvl="0" w:tplc="7A127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1612B"/>
    <w:multiLevelType w:val="hybridMultilevel"/>
    <w:tmpl w:val="4C3ABF22"/>
    <w:lvl w:ilvl="0" w:tplc="C36ED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4B6B"/>
    <w:multiLevelType w:val="hybridMultilevel"/>
    <w:tmpl w:val="21B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A5A5B"/>
    <w:multiLevelType w:val="hybridMultilevel"/>
    <w:tmpl w:val="4AD43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2"/>
    <w:rsid w:val="00072BC1"/>
    <w:rsid w:val="0008166A"/>
    <w:rsid w:val="00086947"/>
    <w:rsid w:val="000B4233"/>
    <w:rsid w:val="000C52F9"/>
    <w:rsid w:val="000D248E"/>
    <w:rsid w:val="000D7492"/>
    <w:rsid w:val="000E484D"/>
    <w:rsid w:val="000F3F14"/>
    <w:rsid w:val="00110261"/>
    <w:rsid w:val="001258E5"/>
    <w:rsid w:val="00154298"/>
    <w:rsid w:val="001914AB"/>
    <w:rsid w:val="001A3ECF"/>
    <w:rsid w:val="001A5890"/>
    <w:rsid w:val="001A6D95"/>
    <w:rsid w:val="001B703C"/>
    <w:rsid w:val="001C6A96"/>
    <w:rsid w:val="00212C32"/>
    <w:rsid w:val="0023667C"/>
    <w:rsid w:val="0026390D"/>
    <w:rsid w:val="00293765"/>
    <w:rsid w:val="002D1369"/>
    <w:rsid w:val="002E0D12"/>
    <w:rsid w:val="002E1501"/>
    <w:rsid w:val="002F5B37"/>
    <w:rsid w:val="00307C29"/>
    <w:rsid w:val="00381218"/>
    <w:rsid w:val="0038487F"/>
    <w:rsid w:val="00391182"/>
    <w:rsid w:val="003B6675"/>
    <w:rsid w:val="003C2A30"/>
    <w:rsid w:val="003C7737"/>
    <w:rsid w:val="003E282A"/>
    <w:rsid w:val="0043404C"/>
    <w:rsid w:val="00434E6C"/>
    <w:rsid w:val="00437605"/>
    <w:rsid w:val="00461DF0"/>
    <w:rsid w:val="004777F3"/>
    <w:rsid w:val="00486890"/>
    <w:rsid w:val="004B7B50"/>
    <w:rsid w:val="004C2899"/>
    <w:rsid w:val="0050155D"/>
    <w:rsid w:val="005029B0"/>
    <w:rsid w:val="00517C18"/>
    <w:rsid w:val="005304A9"/>
    <w:rsid w:val="005316CA"/>
    <w:rsid w:val="00541883"/>
    <w:rsid w:val="0058026B"/>
    <w:rsid w:val="00595A6E"/>
    <w:rsid w:val="005A188A"/>
    <w:rsid w:val="005B2CC1"/>
    <w:rsid w:val="005F77BC"/>
    <w:rsid w:val="00643BB8"/>
    <w:rsid w:val="00646606"/>
    <w:rsid w:val="00657EF4"/>
    <w:rsid w:val="00665C69"/>
    <w:rsid w:val="0067064A"/>
    <w:rsid w:val="006940CF"/>
    <w:rsid w:val="00714CB9"/>
    <w:rsid w:val="00733DB5"/>
    <w:rsid w:val="00742B61"/>
    <w:rsid w:val="00743D19"/>
    <w:rsid w:val="00787A90"/>
    <w:rsid w:val="0079233E"/>
    <w:rsid w:val="007A56B8"/>
    <w:rsid w:val="007C4BAE"/>
    <w:rsid w:val="007D1EA2"/>
    <w:rsid w:val="007E01A9"/>
    <w:rsid w:val="007E142A"/>
    <w:rsid w:val="007F175E"/>
    <w:rsid w:val="007F51A8"/>
    <w:rsid w:val="00801EAB"/>
    <w:rsid w:val="00822621"/>
    <w:rsid w:val="0086135B"/>
    <w:rsid w:val="008617B1"/>
    <w:rsid w:val="00866D60"/>
    <w:rsid w:val="00870FBE"/>
    <w:rsid w:val="008A3DF9"/>
    <w:rsid w:val="008F4444"/>
    <w:rsid w:val="00912873"/>
    <w:rsid w:val="0093324F"/>
    <w:rsid w:val="00942567"/>
    <w:rsid w:val="00953D76"/>
    <w:rsid w:val="009547EF"/>
    <w:rsid w:val="0095527E"/>
    <w:rsid w:val="009B3253"/>
    <w:rsid w:val="009C352A"/>
    <w:rsid w:val="009E15ED"/>
    <w:rsid w:val="00A1056A"/>
    <w:rsid w:val="00A26D26"/>
    <w:rsid w:val="00A303D6"/>
    <w:rsid w:val="00A43273"/>
    <w:rsid w:val="00A76842"/>
    <w:rsid w:val="00A90598"/>
    <w:rsid w:val="00A92854"/>
    <w:rsid w:val="00AC007C"/>
    <w:rsid w:val="00AC2E1E"/>
    <w:rsid w:val="00AD6507"/>
    <w:rsid w:val="00AE6C05"/>
    <w:rsid w:val="00AF1FA9"/>
    <w:rsid w:val="00B30FDA"/>
    <w:rsid w:val="00B5520F"/>
    <w:rsid w:val="00B63ED4"/>
    <w:rsid w:val="00B71725"/>
    <w:rsid w:val="00B807E3"/>
    <w:rsid w:val="00B87555"/>
    <w:rsid w:val="00B9072F"/>
    <w:rsid w:val="00BC59C5"/>
    <w:rsid w:val="00BE38D1"/>
    <w:rsid w:val="00BF08C3"/>
    <w:rsid w:val="00C13C4B"/>
    <w:rsid w:val="00C2553F"/>
    <w:rsid w:val="00C50913"/>
    <w:rsid w:val="00C6079C"/>
    <w:rsid w:val="00C6314A"/>
    <w:rsid w:val="00C756FB"/>
    <w:rsid w:val="00C75F19"/>
    <w:rsid w:val="00C90523"/>
    <w:rsid w:val="00CB373E"/>
    <w:rsid w:val="00CB7F1A"/>
    <w:rsid w:val="00CC0595"/>
    <w:rsid w:val="00CD091C"/>
    <w:rsid w:val="00CD5711"/>
    <w:rsid w:val="00CF4A01"/>
    <w:rsid w:val="00D9102A"/>
    <w:rsid w:val="00DA41EA"/>
    <w:rsid w:val="00DB5BF5"/>
    <w:rsid w:val="00DF3C8E"/>
    <w:rsid w:val="00DF4A1E"/>
    <w:rsid w:val="00E05EFD"/>
    <w:rsid w:val="00E77606"/>
    <w:rsid w:val="00E8244F"/>
    <w:rsid w:val="00EA01A6"/>
    <w:rsid w:val="00EB2349"/>
    <w:rsid w:val="00EB40D4"/>
    <w:rsid w:val="00ED2329"/>
    <w:rsid w:val="00ED4EE6"/>
    <w:rsid w:val="00ED6EAB"/>
    <w:rsid w:val="00EE2C92"/>
    <w:rsid w:val="00F06833"/>
    <w:rsid w:val="00F14771"/>
    <w:rsid w:val="00F31061"/>
    <w:rsid w:val="00F35344"/>
    <w:rsid w:val="00F44F78"/>
    <w:rsid w:val="00F73121"/>
    <w:rsid w:val="00F76AB7"/>
    <w:rsid w:val="00F80B91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C6700-4B65-4B34-98FC-8D6D4694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D76F-2329-4298-AE73-8DD2BACA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01T06:16:00Z</cp:lastPrinted>
  <dcterms:created xsi:type="dcterms:W3CDTF">2019-07-18T08:25:00Z</dcterms:created>
  <dcterms:modified xsi:type="dcterms:W3CDTF">2020-01-16T09:43:00Z</dcterms:modified>
</cp:coreProperties>
</file>